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DE" w:rsidRDefault="004677DE" w:rsidP="00C012CD">
      <w:pPr>
        <w:spacing w:line="240" w:lineRule="exact"/>
        <w:ind w:firstLine="855"/>
        <w:jc w:val="center"/>
        <w:outlineLvl w:val="0"/>
      </w:pPr>
      <w:r>
        <w:t>Сведения</w:t>
      </w:r>
    </w:p>
    <w:p w:rsidR="00C44B3F" w:rsidRDefault="004677DE" w:rsidP="00C012CD">
      <w:pPr>
        <w:spacing w:line="240" w:lineRule="exact"/>
        <w:ind w:firstLine="855"/>
        <w:jc w:val="center"/>
      </w:pPr>
      <w:r>
        <w:t xml:space="preserve">о доходах, </w:t>
      </w:r>
      <w:r w:rsidR="00FD6105">
        <w:t xml:space="preserve">расходах, </w:t>
      </w:r>
      <w:r>
        <w:t xml:space="preserve">об имуществе и </w:t>
      </w:r>
      <w:r w:rsidRPr="000A3B61">
        <w:t xml:space="preserve">обязательствах имущественного характера </w:t>
      </w:r>
    </w:p>
    <w:p w:rsidR="009F6E1F" w:rsidRDefault="00C44B3F" w:rsidP="00C012CD">
      <w:pPr>
        <w:spacing w:line="240" w:lineRule="exact"/>
        <w:ind w:firstLine="855"/>
        <w:jc w:val="center"/>
        <w:rPr>
          <w:szCs w:val="28"/>
        </w:rPr>
      </w:pPr>
      <w:r>
        <w:t xml:space="preserve">главы </w:t>
      </w:r>
      <w:proofErr w:type="spellStart"/>
      <w:r>
        <w:t>Новичихинского</w:t>
      </w:r>
      <w:proofErr w:type="spellEnd"/>
      <w:r>
        <w:t xml:space="preserve"> района</w:t>
      </w:r>
      <w:r w:rsidR="00AF72F7">
        <w:t xml:space="preserve"> </w:t>
      </w:r>
      <w:r w:rsidR="00195155" w:rsidRPr="00195155">
        <w:t>Алтайско</w:t>
      </w:r>
      <w:r w:rsidR="00AF72F7">
        <w:t>го</w:t>
      </w:r>
      <w:r w:rsidR="00195155" w:rsidRPr="00195155">
        <w:t xml:space="preserve"> кра</w:t>
      </w:r>
      <w:r w:rsidR="00AF72F7">
        <w:t xml:space="preserve">я, </w:t>
      </w:r>
      <w:r w:rsidR="009F6E1F">
        <w:rPr>
          <w:szCs w:val="28"/>
        </w:rPr>
        <w:t>его</w:t>
      </w:r>
      <w:r w:rsidR="004677DE" w:rsidRPr="000A3B61">
        <w:rPr>
          <w:szCs w:val="28"/>
        </w:rPr>
        <w:t xml:space="preserve"> супруг</w:t>
      </w:r>
      <w:r w:rsidR="009F6E1F">
        <w:rPr>
          <w:szCs w:val="28"/>
        </w:rPr>
        <w:t>и</w:t>
      </w:r>
      <w:r w:rsidR="004677DE" w:rsidRPr="000A3B61">
        <w:rPr>
          <w:szCs w:val="28"/>
        </w:rPr>
        <w:t xml:space="preserve"> </w:t>
      </w:r>
    </w:p>
    <w:p w:rsidR="004677DE" w:rsidRPr="000A3B61" w:rsidRDefault="00195155" w:rsidP="00C012CD">
      <w:pPr>
        <w:spacing w:line="240" w:lineRule="exact"/>
        <w:ind w:firstLine="855"/>
        <w:jc w:val="center"/>
        <w:rPr>
          <w:szCs w:val="28"/>
        </w:rPr>
      </w:pPr>
      <w:r>
        <w:rPr>
          <w:szCs w:val="28"/>
        </w:rPr>
        <w:t>за период с 1 января 20</w:t>
      </w:r>
      <w:r w:rsidR="00360392">
        <w:rPr>
          <w:szCs w:val="28"/>
        </w:rPr>
        <w:t>2</w:t>
      </w:r>
      <w:r w:rsidR="00027278">
        <w:rPr>
          <w:szCs w:val="28"/>
        </w:rPr>
        <w:t xml:space="preserve">1 </w:t>
      </w:r>
      <w:r w:rsidR="004677DE" w:rsidRPr="000A3B61">
        <w:rPr>
          <w:szCs w:val="28"/>
        </w:rPr>
        <w:t>года по 31 декабря 20</w:t>
      </w:r>
      <w:r w:rsidR="00360392">
        <w:rPr>
          <w:szCs w:val="28"/>
        </w:rPr>
        <w:t>2</w:t>
      </w:r>
      <w:r w:rsidR="00027278">
        <w:rPr>
          <w:szCs w:val="28"/>
        </w:rPr>
        <w:t>1</w:t>
      </w:r>
      <w:r w:rsidR="004677DE" w:rsidRPr="000A3B61">
        <w:rPr>
          <w:szCs w:val="28"/>
        </w:rPr>
        <w:t xml:space="preserve"> года</w:t>
      </w:r>
    </w:p>
    <w:p w:rsidR="004677DE" w:rsidRDefault="004677DE" w:rsidP="004677DE">
      <w:pPr>
        <w:rPr>
          <w:szCs w:val="28"/>
        </w:rPr>
      </w:pPr>
    </w:p>
    <w:tbl>
      <w:tblPr>
        <w:tblW w:w="16062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1134"/>
        <w:gridCol w:w="1559"/>
        <w:gridCol w:w="1597"/>
        <w:gridCol w:w="1663"/>
        <w:gridCol w:w="993"/>
        <w:gridCol w:w="850"/>
        <w:gridCol w:w="1276"/>
        <w:gridCol w:w="851"/>
        <w:gridCol w:w="949"/>
        <w:gridCol w:w="1460"/>
        <w:gridCol w:w="2126"/>
      </w:tblGrid>
      <w:tr w:rsidR="00E02E20" w:rsidRPr="00314DE0" w:rsidTr="00314DE0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20" w:rsidRPr="00314DE0" w:rsidRDefault="00E02E20" w:rsidP="00FD61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20" w:rsidRPr="00314DE0" w:rsidRDefault="00E02E20" w:rsidP="00FD61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E20" w:rsidRPr="00314DE0" w:rsidRDefault="00E02E20" w:rsidP="00FD61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20" w:rsidRPr="00314DE0" w:rsidRDefault="00E02E20" w:rsidP="00FD61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20" w:rsidRPr="00314DE0" w:rsidRDefault="00E02E20" w:rsidP="00FD61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20" w:rsidRPr="00314DE0" w:rsidRDefault="00E02E20" w:rsidP="00FD61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E20" w:rsidRPr="00314DE0" w:rsidRDefault="00E02E20" w:rsidP="00FD61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bookmarkStart w:id="0" w:name="_GoBack"/>
            <w:bookmarkEnd w:id="0"/>
          </w:p>
        </w:tc>
      </w:tr>
      <w:tr w:rsidR="00E02E20" w:rsidRPr="00314DE0" w:rsidTr="00314DE0">
        <w:tblPrEx>
          <w:tblCellMar>
            <w:top w:w="0" w:type="dxa"/>
            <w:bottom w:w="0" w:type="dxa"/>
          </w:tblCellMar>
        </w:tblPrEx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20" w:rsidRPr="00314DE0" w:rsidRDefault="00E02E20" w:rsidP="00FD61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20" w:rsidRPr="00314DE0" w:rsidRDefault="00E02E20" w:rsidP="00FD61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20" w:rsidRPr="00314DE0" w:rsidRDefault="00E02E20" w:rsidP="00FD61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20" w:rsidRPr="00314DE0" w:rsidRDefault="00E02E20" w:rsidP="00FD61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вид объек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20" w:rsidRPr="00314DE0" w:rsidRDefault="00E02E20" w:rsidP="00FD61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20" w:rsidRPr="00314DE0" w:rsidRDefault="00E02E20" w:rsidP="0002727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площадь (кв.</w:t>
            </w:r>
            <w:r w:rsidR="00314DE0" w:rsidRPr="00314DE0">
              <w:rPr>
                <w:rFonts w:eastAsia="Calibri"/>
                <w:sz w:val="18"/>
                <w:szCs w:val="18"/>
              </w:rPr>
              <w:t xml:space="preserve"> </w:t>
            </w:r>
            <w:r w:rsidRPr="00314DE0">
              <w:rPr>
                <w:rFonts w:eastAsia="Calibri"/>
                <w:sz w:val="18"/>
                <w:szCs w:val="18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20" w:rsidRPr="00314DE0" w:rsidRDefault="00E02E20" w:rsidP="00314DE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20" w:rsidRPr="00314DE0" w:rsidRDefault="00E02E20" w:rsidP="00FD61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20" w:rsidRPr="00314DE0" w:rsidRDefault="00027278" w:rsidP="00FD61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пло</w:t>
            </w:r>
            <w:r w:rsidR="00E02E20" w:rsidRPr="00314DE0">
              <w:rPr>
                <w:rFonts w:eastAsia="Calibri"/>
                <w:sz w:val="18"/>
                <w:szCs w:val="18"/>
              </w:rPr>
              <w:t>щадь (кв.</w:t>
            </w:r>
            <w:r w:rsidR="00314DE0" w:rsidRPr="00314DE0">
              <w:rPr>
                <w:rFonts w:eastAsia="Calibri"/>
                <w:sz w:val="18"/>
                <w:szCs w:val="18"/>
              </w:rPr>
              <w:t xml:space="preserve"> </w:t>
            </w:r>
            <w:r w:rsidR="00E02E20" w:rsidRPr="00314DE0">
              <w:rPr>
                <w:rFonts w:eastAsia="Calibri"/>
                <w:sz w:val="18"/>
                <w:szCs w:val="18"/>
              </w:rPr>
              <w:t>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20" w:rsidRPr="00314DE0" w:rsidRDefault="00027278" w:rsidP="0002727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страна распо</w:t>
            </w:r>
            <w:r w:rsidR="00E02E20" w:rsidRPr="00314DE0">
              <w:rPr>
                <w:rFonts w:eastAsia="Calibri"/>
                <w:sz w:val="18"/>
                <w:szCs w:val="18"/>
              </w:rPr>
              <w:t>ложения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20" w:rsidRPr="00314DE0" w:rsidRDefault="00E02E20" w:rsidP="00FD61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E20" w:rsidRPr="00314DE0" w:rsidRDefault="00E02E20" w:rsidP="00FD61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02E20" w:rsidRPr="00314DE0" w:rsidTr="00314DE0">
        <w:tblPrEx>
          <w:tblCellMar>
            <w:top w:w="0" w:type="dxa"/>
            <w:bottom w:w="0" w:type="dxa"/>
          </w:tblCellMar>
        </w:tblPrEx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20" w:rsidRPr="00314DE0" w:rsidRDefault="00E02E20" w:rsidP="00FD6105">
            <w:pPr>
              <w:ind w:firstLine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314DE0">
              <w:rPr>
                <w:b/>
                <w:sz w:val="18"/>
                <w:szCs w:val="18"/>
              </w:rPr>
              <w:t>Ермаков С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20" w:rsidRPr="00314DE0" w:rsidRDefault="00E02E20" w:rsidP="00FD610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sz w:val="18"/>
                <w:szCs w:val="18"/>
              </w:rPr>
              <w:t>гла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20" w:rsidRPr="00314DE0" w:rsidRDefault="00027278" w:rsidP="00FD610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sz w:val="18"/>
                <w:szCs w:val="18"/>
              </w:rPr>
              <w:t>1816035,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20" w:rsidRPr="00314DE0" w:rsidRDefault="00027278" w:rsidP="00027278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20" w:rsidRPr="00314DE0" w:rsidRDefault="00027278" w:rsidP="00027278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20" w:rsidRPr="00314DE0" w:rsidRDefault="00027278" w:rsidP="00027278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20" w:rsidRPr="00314DE0" w:rsidRDefault="00027278" w:rsidP="00027278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E20" w:rsidRPr="00314DE0" w:rsidRDefault="00E02E20" w:rsidP="00027278">
            <w:pPr>
              <w:ind w:firstLine="0"/>
              <w:jc w:val="center"/>
              <w:rPr>
                <w:sz w:val="18"/>
                <w:szCs w:val="18"/>
              </w:rPr>
            </w:pPr>
            <w:r w:rsidRPr="00314DE0">
              <w:rPr>
                <w:sz w:val="18"/>
                <w:szCs w:val="18"/>
              </w:rPr>
              <w:t>земельный участок</w:t>
            </w:r>
          </w:p>
          <w:p w:rsidR="00E02E20" w:rsidRPr="00314DE0" w:rsidRDefault="00E02E20" w:rsidP="00027278">
            <w:pPr>
              <w:ind w:firstLine="0"/>
              <w:jc w:val="center"/>
              <w:rPr>
                <w:sz w:val="18"/>
                <w:szCs w:val="18"/>
              </w:rPr>
            </w:pPr>
            <w:r w:rsidRPr="00314DE0">
              <w:rPr>
                <w:sz w:val="18"/>
                <w:szCs w:val="18"/>
              </w:rPr>
              <w:t>земельный участок</w:t>
            </w:r>
          </w:p>
          <w:p w:rsidR="00360392" w:rsidRPr="00314DE0" w:rsidRDefault="00E02E20" w:rsidP="00314DE0">
            <w:pPr>
              <w:ind w:firstLine="0"/>
              <w:jc w:val="center"/>
              <w:rPr>
                <w:sz w:val="18"/>
                <w:szCs w:val="18"/>
              </w:rPr>
            </w:pPr>
            <w:r w:rsidRPr="00314DE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E20" w:rsidRPr="00314DE0" w:rsidRDefault="00E02E20" w:rsidP="00027278">
            <w:pPr>
              <w:ind w:firstLine="0"/>
              <w:jc w:val="center"/>
              <w:rPr>
                <w:sz w:val="18"/>
                <w:szCs w:val="18"/>
              </w:rPr>
            </w:pPr>
            <w:r w:rsidRPr="00314DE0">
              <w:rPr>
                <w:sz w:val="18"/>
                <w:szCs w:val="18"/>
              </w:rPr>
              <w:t>1363,0</w:t>
            </w:r>
          </w:p>
          <w:p w:rsidR="00E02E20" w:rsidRPr="00314DE0" w:rsidRDefault="00E02E20" w:rsidP="0002727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02E20" w:rsidRPr="00314DE0" w:rsidRDefault="00E02E20" w:rsidP="00027278">
            <w:pPr>
              <w:ind w:firstLine="0"/>
              <w:jc w:val="center"/>
              <w:rPr>
                <w:sz w:val="18"/>
                <w:szCs w:val="18"/>
              </w:rPr>
            </w:pPr>
            <w:r w:rsidRPr="00314DE0">
              <w:rPr>
                <w:sz w:val="18"/>
                <w:szCs w:val="18"/>
              </w:rPr>
              <w:t>800,0</w:t>
            </w:r>
          </w:p>
          <w:p w:rsidR="00E02E20" w:rsidRPr="00314DE0" w:rsidRDefault="00E02E20" w:rsidP="0002727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60392" w:rsidRPr="00314DE0" w:rsidRDefault="00E02E20" w:rsidP="00314DE0">
            <w:pPr>
              <w:ind w:firstLine="0"/>
              <w:jc w:val="center"/>
              <w:rPr>
                <w:sz w:val="18"/>
                <w:szCs w:val="18"/>
              </w:rPr>
            </w:pPr>
            <w:r w:rsidRPr="00314DE0">
              <w:rPr>
                <w:sz w:val="18"/>
                <w:szCs w:val="18"/>
              </w:rPr>
              <w:t>72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E20" w:rsidRPr="00314DE0" w:rsidRDefault="00E02E20" w:rsidP="00027278">
            <w:pPr>
              <w:ind w:firstLine="0"/>
              <w:jc w:val="center"/>
              <w:rPr>
                <w:sz w:val="18"/>
                <w:szCs w:val="18"/>
              </w:rPr>
            </w:pPr>
            <w:r w:rsidRPr="00314DE0">
              <w:rPr>
                <w:sz w:val="18"/>
                <w:szCs w:val="18"/>
              </w:rPr>
              <w:t>Россия</w:t>
            </w:r>
          </w:p>
          <w:p w:rsidR="00E02E20" w:rsidRPr="00314DE0" w:rsidRDefault="00E02E20" w:rsidP="0002727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60392" w:rsidRPr="00314DE0" w:rsidRDefault="00360392" w:rsidP="0002727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20" w:rsidRPr="00314DE0" w:rsidRDefault="00E02E20" w:rsidP="00E577E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314DE0">
              <w:rPr>
                <w:sz w:val="18"/>
                <w:szCs w:val="18"/>
              </w:rPr>
              <w:t>Шевроле Нива</w:t>
            </w:r>
          </w:p>
          <w:p w:rsidR="00E02E20" w:rsidRPr="00314DE0" w:rsidRDefault="00E02E20" w:rsidP="00E577E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314DE0">
              <w:rPr>
                <w:sz w:val="18"/>
                <w:szCs w:val="18"/>
              </w:rPr>
              <w:t>21200-55,</w:t>
            </w:r>
          </w:p>
          <w:p w:rsidR="00E02E20" w:rsidRPr="00314DE0" w:rsidRDefault="00E02E20" w:rsidP="00E577E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314DE0">
              <w:rPr>
                <w:sz w:val="18"/>
                <w:szCs w:val="18"/>
              </w:rPr>
              <w:t>Прицеп 821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E20" w:rsidRPr="00314DE0" w:rsidRDefault="00E02E20" w:rsidP="00FD6105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027278" w:rsidRPr="00314DE0" w:rsidTr="00314DE0">
        <w:tblPrEx>
          <w:tblCellMar>
            <w:top w:w="0" w:type="dxa"/>
            <w:bottom w:w="0" w:type="dxa"/>
          </w:tblCellMar>
        </w:tblPrEx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78" w:rsidRPr="00314DE0" w:rsidRDefault="00027278" w:rsidP="00FD610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78" w:rsidRPr="00314DE0" w:rsidRDefault="00027278" w:rsidP="00FD610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78" w:rsidRPr="00314DE0" w:rsidRDefault="00027278" w:rsidP="00FD610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212323,9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78" w:rsidRPr="00314DE0" w:rsidRDefault="00027278" w:rsidP="00027278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78" w:rsidRPr="00314DE0" w:rsidRDefault="00027278" w:rsidP="00027278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78" w:rsidRPr="00314DE0" w:rsidRDefault="00027278" w:rsidP="00027278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78" w:rsidRPr="00314DE0" w:rsidRDefault="00027278" w:rsidP="00027278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314DE0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8" w:rsidRPr="00314DE0" w:rsidRDefault="00027278" w:rsidP="00027278">
            <w:pPr>
              <w:ind w:firstLine="0"/>
              <w:jc w:val="center"/>
              <w:rPr>
                <w:sz w:val="18"/>
                <w:szCs w:val="18"/>
              </w:rPr>
            </w:pPr>
            <w:r w:rsidRPr="00314DE0">
              <w:rPr>
                <w:sz w:val="18"/>
                <w:szCs w:val="18"/>
              </w:rPr>
              <w:t>земельный участок</w:t>
            </w:r>
          </w:p>
          <w:p w:rsidR="00027278" w:rsidRPr="00314DE0" w:rsidRDefault="00027278" w:rsidP="00314DE0">
            <w:pPr>
              <w:ind w:firstLine="0"/>
              <w:jc w:val="center"/>
              <w:rPr>
                <w:sz w:val="18"/>
                <w:szCs w:val="18"/>
              </w:rPr>
            </w:pPr>
            <w:r w:rsidRPr="00314DE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8" w:rsidRPr="00314DE0" w:rsidRDefault="00027278" w:rsidP="00027278">
            <w:pPr>
              <w:ind w:firstLine="0"/>
              <w:jc w:val="center"/>
              <w:rPr>
                <w:sz w:val="18"/>
                <w:szCs w:val="18"/>
              </w:rPr>
            </w:pPr>
            <w:r w:rsidRPr="00314DE0">
              <w:rPr>
                <w:sz w:val="18"/>
                <w:szCs w:val="18"/>
              </w:rPr>
              <w:t>1363</w:t>
            </w:r>
          </w:p>
          <w:p w:rsidR="00027278" w:rsidRPr="00314DE0" w:rsidRDefault="00027278" w:rsidP="0002727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27278" w:rsidRPr="00314DE0" w:rsidRDefault="00027278" w:rsidP="00314DE0">
            <w:pPr>
              <w:ind w:firstLine="0"/>
              <w:jc w:val="center"/>
              <w:rPr>
                <w:sz w:val="18"/>
                <w:szCs w:val="18"/>
              </w:rPr>
            </w:pPr>
            <w:r w:rsidRPr="00314DE0">
              <w:rPr>
                <w:sz w:val="18"/>
                <w:szCs w:val="18"/>
              </w:rPr>
              <w:t>72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8" w:rsidRPr="00314DE0" w:rsidRDefault="00027278" w:rsidP="00027278">
            <w:pPr>
              <w:ind w:firstLine="0"/>
              <w:jc w:val="center"/>
              <w:rPr>
                <w:sz w:val="18"/>
                <w:szCs w:val="18"/>
              </w:rPr>
            </w:pPr>
            <w:r w:rsidRPr="00314DE0">
              <w:rPr>
                <w:sz w:val="18"/>
                <w:szCs w:val="18"/>
              </w:rPr>
              <w:t>Россия</w:t>
            </w:r>
          </w:p>
          <w:p w:rsidR="00027278" w:rsidRPr="00314DE0" w:rsidRDefault="00027278" w:rsidP="0002727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78" w:rsidRPr="00314DE0" w:rsidRDefault="00027278" w:rsidP="00FD6105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278" w:rsidRPr="00314DE0" w:rsidRDefault="00027278" w:rsidP="00FD6105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</w:tc>
      </w:tr>
    </w:tbl>
    <w:p w:rsidR="00FD6105" w:rsidRDefault="00FD6105" w:rsidP="004677DE">
      <w:pPr>
        <w:rPr>
          <w:szCs w:val="28"/>
        </w:rPr>
      </w:pPr>
    </w:p>
    <w:p w:rsidR="00FD6105" w:rsidRPr="000A3B61" w:rsidRDefault="00FD6105" w:rsidP="004677DE">
      <w:pPr>
        <w:rPr>
          <w:szCs w:val="28"/>
        </w:rPr>
      </w:pPr>
    </w:p>
    <w:p w:rsidR="004677DE" w:rsidRDefault="004677DE" w:rsidP="00C012CD">
      <w:pPr>
        <w:rPr>
          <w:szCs w:val="28"/>
        </w:rPr>
      </w:pPr>
    </w:p>
    <w:sectPr w:rsidR="004677DE" w:rsidSect="00C64521">
      <w:pgSz w:w="16838" w:h="11906" w:orient="landscape"/>
      <w:pgMar w:top="143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DE"/>
    <w:rsid w:val="00003820"/>
    <w:rsid w:val="00004A8E"/>
    <w:rsid w:val="00017242"/>
    <w:rsid w:val="00017737"/>
    <w:rsid w:val="00021778"/>
    <w:rsid w:val="0002361F"/>
    <w:rsid w:val="00027278"/>
    <w:rsid w:val="00036B64"/>
    <w:rsid w:val="00046943"/>
    <w:rsid w:val="00050DE5"/>
    <w:rsid w:val="00052251"/>
    <w:rsid w:val="00052A31"/>
    <w:rsid w:val="0005749B"/>
    <w:rsid w:val="00061398"/>
    <w:rsid w:val="000625F4"/>
    <w:rsid w:val="00065AFB"/>
    <w:rsid w:val="00075CC9"/>
    <w:rsid w:val="00085DC2"/>
    <w:rsid w:val="00096CCC"/>
    <w:rsid w:val="00097010"/>
    <w:rsid w:val="0009725E"/>
    <w:rsid w:val="000979E9"/>
    <w:rsid w:val="000A1C99"/>
    <w:rsid w:val="000A3B61"/>
    <w:rsid w:val="000A78EF"/>
    <w:rsid w:val="000B07C1"/>
    <w:rsid w:val="000B2CB6"/>
    <w:rsid w:val="000B74A3"/>
    <w:rsid w:val="000C2952"/>
    <w:rsid w:val="000C711E"/>
    <w:rsid w:val="000C7FFB"/>
    <w:rsid w:val="000D0AD7"/>
    <w:rsid w:val="000E4744"/>
    <w:rsid w:val="000E6CD5"/>
    <w:rsid w:val="00101CC2"/>
    <w:rsid w:val="00103136"/>
    <w:rsid w:val="00103588"/>
    <w:rsid w:val="00105FFF"/>
    <w:rsid w:val="0013057C"/>
    <w:rsid w:val="00130F1C"/>
    <w:rsid w:val="00131D36"/>
    <w:rsid w:val="001341D9"/>
    <w:rsid w:val="00137B1B"/>
    <w:rsid w:val="00143D4F"/>
    <w:rsid w:val="00144B27"/>
    <w:rsid w:val="00146D9F"/>
    <w:rsid w:val="0015246E"/>
    <w:rsid w:val="00153080"/>
    <w:rsid w:val="00155227"/>
    <w:rsid w:val="001562DE"/>
    <w:rsid w:val="001577AE"/>
    <w:rsid w:val="001622CC"/>
    <w:rsid w:val="00167D01"/>
    <w:rsid w:val="0017183F"/>
    <w:rsid w:val="00193C1F"/>
    <w:rsid w:val="00195155"/>
    <w:rsid w:val="001A37C2"/>
    <w:rsid w:val="001C2A3D"/>
    <w:rsid w:val="001D3718"/>
    <w:rsid w:val="001E1DFE"/>
    <w:rsid w:val="001E1F5D"/>
    <w:rsid w:val="001E5AD3"/>
    <w:rsid w:val="001E7CD8"/>
    <w:rsid w:val="00212117"/>
    <w:rsid w:val="00214807"/>
    <w:rsid w:val="00220559"/>
    <w:rsid w:val="0022106E"/>
    <w:rsid w:val="00230AE3"/>
    <w:rsid w:val="00240F6D"/>
    <w:rsid w:val="00262310"/>
    <w:rsid w:val="0026545D"/>
    <w:rsid w:val="002733A4"/>
    <w:rsid w:val="00275A27"/>
    <w:rsid w:val="00276A00"/>
    <w:rsid w:val="00281D8C"/>
    <w:rsid w:val="00286316"/>
    <w:rsid w:val="002909E6"/>
    <w:rsid w:val="00294352"/>
    <w:rsid w:val="00296524"/>
    <w:rsid w:val="002A2729"/>
    <w:rsid w:val="002B1D70"/>
    <w:rsid w:val="002B29C4"/>
    <w:rsid w:val="002C02F0"/>
    <w:rsid w:val="002C19A4"/>
    <w:rsid w:val="002C5204"/>
    <w:rsid w:val="002C7D27"/>
    <w:rsid w:val="002D4948"/>
    <w:rsid w:val="002F5A37"/>
    <w:rsid w:val="00305FE8"/>
    <w:rsid w:val="00314DE0"/>
    <w:rsid w:val="003208B5"/>
    <w:rsid w:val="003214F7"/>
    <w:rsid w:val="0033083E"/>
    <w:rsid w:val="00331F46"/>
    <w:rsid w:val="00336E40"/>
    <w:rsid w:val="0033726E"/>
    <w:rsid w:val="003404BD"/>
    <w:rsid w:val="0035238C"/>
    <w:rsid w:val="00353600"/>
    <w:rsid w:val="00356C6B"/>
    <w:rsid w:val="00360392"/>
    <w:rsid w:val="00363D07"/>
    <w:rsid w:val="003A6E8A"/>
    <w:rsid w:val="003B0FA4"/>
    <w:rsid w:val="003B400F"/>
    <w:rsid w:val="003C0DEA"/>
    <w:rsid w:val="003C157E"/>
    <w:rsid w:val="003C4C58"/>
    <w:rsid w:val="003C5A28"/>
    <w:rsid w:val="003C68CE"/>
    <w:rsid w:val="003E3414"/>
    <w:rsid w:val="003F22A2"/>
    <w:rsid w:val="00403BE4"/>
    <w:rsid w:val="00406B22"/>
    <w:rsid w:val="00416F90"/>
    <w:rsid w:val="00423967"/>
    <w:rsid w:val="00423ADD"/>
    <w:rsid w:val="00437ED7"/>
    <w:rsid w:val="00460F48"/>
    <w:rsid w:val="004677DE"/>
    <w:rsid w:val="00467A5D"/>
    <w:rsid w:val="00474B55"/>
    <w:rsid w:val="00476537"/>
    <w:rsid w:val="00481E4F"/>
    <w:rsid w:val="00483C78"/>
    <w:rsid w:val="004909E7"/>
    <w:rsid w:val="00491B78"/>
    <w:rsid w:val="004A3E8F"/>
    <w:rsid w:val="004B23B7"/>
    <w:rsid w:val="004B5F39"/>
    <w:rsid w:val="004C6801"/>
    <w:rsid w:val="004D28C9"/>
    <w:rsid w:val="004D3ED9"/>
    <w:rsid w:val="004D4602"/>
    <w:rsid w:val="004F2339"/>
    <w:rsid w:val="0050167B"/>
    <w:rsid w:val="00501DF4"/>
    <w:rsid w:val="005035B2"/>
    <w:rsid w:val="00507119"/>
    <w:rsid w:val="00507680"/>
    <w:rsid w:val="005205DC"/>
    <w:rsid w:val="0052518A"/>
    <w:rsid w:val="0054385C"/>
    <w:rsid w:val="00551B18"/>
    <w:rsid w:val="0056316B"/>
    <w:rsid w:val="00566223"/>
    <w:rsid w:val="00567354"/>
    <w:rsid w:val="00573D7D"/>
    <w:rsid w:val="005824DC"/>
    <w:rsid w:val="005900B4"/>
    <w:rsid w:val="00590A80"/>
    <w:rsid w:val="005A4C90"/>
    <w:rsid w:val="005A4CD5"/>
    <w:rsid w:val="005A5928"/>
    <w:rsid w:val="005B1976"/>
    <w:rsid w:val="005B4648"/>
    <w:rsid w:val="005B52CB"/>
    <w:rsid w:val="005B54B1"/>
    <w:rsid w:val="005B5D34"/>
    <w:rsid w:val="005B6715"/>
    <w:rsid w:val="005C567B"/>
    <w:rsid w:val="005C6E0C"/>
    <w:rsid w:val="005D2290"/>
    <w:rsid w:val="00620F85"/>
    <w:rsid w:val="00626BA6"/>
    <w:rsid w:val="00641421"/>
    <w:rsid w:val="0064556A"/>
    <w:rsid w:val="00652231"/>
    <w:rsid w:val="00653FE4"/>
    <w:rsid w:val="006548C5"/>
    <w:rsid w:val="006605C7"/>
    <w:rsid w:val="00660E1E"/>
    <w:rsid w:val="0066187C"/>
    <w:rsid w:val="00662323"/>
    <w:rsid w:val="006802B1"/>
    <w:rsid w:val="006834B6"/>
    <w:rsid w:val="00683683"/>
    <w:rsid w:val="00694097"/>
    <w:rsid w:val="006961C9"/>
    <w:rsid w:val="006A0569"/>
    <w:rsid w:val="006C1376"/>
    <w:rsid w:val="006D2F3C"/>
    <w:rsid w:val="006D586E"/>
    <w:rsid w:val="006D61F1"/>
    <w:rsid w:val="006E56DC"/>
    <w:rsid w:val="006E7D56"/>
    <w:rsid w:val="006F11B2"/>
    <w:rsid w:val="006F19EA"/>
    <w:rsid w:val="00713CFF"/>
    <w:rsid w:val="0071537C"/>
    <w:rsid w:val="00717318"/>
    <w:rsid w:val="00721C77"/>
    <w:rsid w:val="007278BA"/>
    <w:rsid w:val="00754FEC"/>
    <w:rsid w:val="007643F1"/>
    <w:rsid w:val="0076689B"/>
    <w:rsid w:val="007829E7"/>
    <w:rsid w:val="00783BA7"/>
    <w:rsid w:val="00792BFE"/>
    <w:rsid w:val="00796805"/>
    <w:rsid w:val="00796DE1"/>
    <w:rsid w:val="007A48E5"/>
    <w:rsid w:val="007A49D8"/>
    <w:rsid w:val="007B0A9E"/>
    <w:rsid w:val="007B3A9A"/>
    <w:rsid w:val="007B4DE6"/>
    <w:rsid w:val="007B6E06"/>
    <w:rsid w:val="007B74D7"/>
    <w:rsid w:val="007C63D9"/>
    <w:rsid w:val="007D3530"/>
    <w:rsid w:val="007E6969"/>
    <w:rsid w:val="007F09CB"/>
    <w:rsid w:val="007F1FC7"/>
    <w:rsid w:val="007F250B"/>
    <w:rsid w:val="007F3E22"/>
    <w:rsid w:val="00804499"/>
    <w:rsid w:val="008064A5"/>
    <w:rsid w:val="00807279"/>
    <w:rsid w:val="00812648"/>
    <w:rsid w:val="00820C59"/>
    <w:rsid w:val="008267F6"/>
    <w:rsid w:val="00833081"/>
    <w:rsid w:val="00836D08"/>
    <w:rsid w:val="00846154"/>
    <w:rsid w:val="00851E0D"/>
    <w:rsid w:val="00856C39"/>
    <w:rsid w:val="008702A1"/>
    <w:rsid w:val="008814A9"/>
    <w:rsid w:val="00890E3E"/>
    <w:rsid w:val="00896B6C"/>
    <w:rsid w:val="008A0A73"/>
    <w:rsid w:val="008A6E22"/>
    <w:rsid w:val="008B0C12"/>
    <w:rsid w:val="008C296E"/>
    <w:rsid w:val="008E6D5E"/>
    <w:rsid w:val="008E6F2B"/>
    <w:rsid w:val="008F46B9"/>
    <w:rsid w:val="008F61A2"/>
    <w:rsid w:val="008F7856"/>
    <w:rsid w:val="00920467"/>
    <w:rsid w:val="00923102"/>
    <w:rsid w:val="00944DEC"/>
    <w:rsid w:val="009463FD"/>
    <w:rsid w:val="009479CD"/>
    <w:rsid w:val="00950839"/>
    <w:rsid w:val="00951BF6"/>
    <w:rsid w:val="0095797D"/>
    <w:rsid w:val="00960E03"/>
    <w:rsid w:val="009648AB"/>
    <w:rsid w:val="00967E54"/>
    <w:rsid w:val="00973B86"/>
    <w:rsid w:val="00986430"/>
    <w:rsid w:val="009B38B5"/>
    <w:rsid w:val="009C0093"/>
    <w:rsid w:val="009D470E"/>
    <w:rsid w:val="009F4D92"/>
    <w:rsid w:val="009F6E1F"/>
    <w:rsid w:val="00A0749E"/>
    <w:rsid w:val="00A07E6E"/>
    <w:rsid w:val="00A10479"/>
    <w:rsid w:val="00A143B5"/>
    <w:rsid w:val="00A64422"/>
    <w:rsid w:val="00A670C0"/>
    <w:rsid w:val="00A7007B"/>
    <w:rsid w:val="00AA2094"/>
    <w:rsid w:val="00AA291D"/>
    <w:rsid w:val="00AA4B7D"/>
    <w:rsid w:val="00AB5754"/>
    <w:rsid w:val="00AC0335"/>
    <w:rsid w:val="00AC1DF8"/>
    <w:rsid w:val="00AE036A"/>
    <w:rsid w:val="00AE36D6"/>
    <w:rsid w:val="00AF72F7"/>
    <w:rsid w:val="00B00FD5"/>
    <w:rsid w:val="00B02E5D"/>
    <w:rsid w:val="00B115F7"/>
    <w:rsid w:val="00B12501"/>
    <w:rsid w:val="00B12E2C"/>
    <w:rsid w:val="00B27A82"/>
    <w:rsid w:val="00B4286D"/>
    <w:rsid w:val="00B451CF"/>
    <w:rsid w:val="00B55113"/>
    <w:rsid w:val="00B6133D"/>
    <w:rsid w:val="00B70206"/>
    <w:rsid w:val="00B702C2"/>
    <w:rsid w:val="00B80474"/>
    <w:rsid w:val="00B81B9D"/>
    <w:rsid w:val="00B84756"/>
    <w:rsid w:val="00B91FCC"/>
    <w:rsid w:val="00B94773"/>
    <w:rsid w:val="00BA78F9"/>
    <w:rsid w:val="00BB4EC4"/>
    <w:rsid w:val="00BB7734"/>
    <w:rsid w:val="00BC08F7"/>
    <w:rsid w:val="00BC3001"/>
    <w:rsid w:val="00BD33DD"/>
    <w:rsid w:val="00BD547C"/>
    <w:rsid w:val="00BF30A7"/>
    <w:rsid w:val="00BF34EF"/>
    <w:rsid w:val="00C012CD"/>
    <w:rsid w:val="00C0599E"/>
    <w:rsid w:val="00C11C1B"/>
    <w:rsid w:val="00C12FD3"/>
    <w:rsid w:val="00C34654"/>
    <w:rsid w:val="00C363CB"/>
    <w:rsid w:val="00C44B3F"/>
    <w:rsid w:val="00C53979"/>
    <w:rsid w:val="00C55286"/>
    <w:rsid w:val="00C60625"/>
    <w:rsid w:val="00C63527"/>
    <w:rsid w:val="00C64521"/>
    <w:rsid w:val="00C72544"/>
    <w:rsid w:val="00C73082"/>
    <w:rsid w:val="00C80983"/>
    <w:rsid w:val="00C84C21"/>
    <w:rsid w:val="00C87C0B"/>
    <w:rsid w:val="00CA1F40"/>
    <w:rsid w:val="00CA2F9D"/>
    <w:rsid w:val="00CB506B"/>
    <w:rsid w:val="00CB5DE7"/>
    <w:rsid w:val="00CC1E8F"/>
    <w:rsid w:val="00CC2844"/>
    <w:rsid w:val="00CC331E"/>
    <w:rsid w:val="00CD2B11"/>
    <w:rsid w:val="00CF0529"/>
    <w:rsid w:val="00CF1E17"/>
    <w:rsid w:val="00CF3910"/>
    <w:rsid w:val="00D00BD3"/>
    <w:rsid w:val="00D01175"/>
    <w:rsid w:val="00D072AD"/>
    <w:rsid w:val="00D116DF"/>
    <w:rsid w:val="00D1572A"/>
    <w:rsid w:val="00D203BD"/>
    <w:rsid w:val="00D212F6"/>
    <w:rsid w:val="00D230A4"/>
    <w:rsid w:val="00D27A4C"/>
    <w:rsid w:val="00D27CC4"/>
    <w:rsid w:val="00D30D7E"/>
    <w:rsid w:val="00D36E5C"/>
    <w:rsid w:val="00D43948"/>
    <w:rsid w:val="00D4692C"/>
    <w:rsid w:val="00D5016D"/>
    <w:rsid w:val="00D540BD"/>
    <w:rsid w:val="00D76794"/>
    <w:rsid w:val="00D76FCB"/>
    <w:rsid w:val="00D875D8"/>
    <w:rsid w:val="00D92BA0"/>
    <w:rsid w:val="00D93C38"/>
    <w:rsid w:val="00D96323"/>
    <w:rsid w:val="00DA1D43"/>
    <w:rsid w:val="00DA5476"/>
    <w:rsid w:val="00DB0E2A"/>
    <w:rsid w:val="00DB7E0C"/>
    <w:rsid w:val="00DC0C6A"/>
    <w:rsid w:val="00DD30DF"/>
    <w:rsid w:val="00DE0C0E"/>
    <w:rsid w:val="00DF23AC"/>
    <w:rsid w:val="00E00383"/>
    <w:rsid w:val="00E02E20"/>
    <w:rsid w:val="00E04482"/>
    <w:rsid w:val="00E050E0"/>
    <w:rsid w:val="00E05CA6"/>
    <w:rsid w:val="00E1261D"/>
    <w:rsid w:val="00E20282"/>
    <w:rsid w:val="00E2511B"/>
    <w:rsid w:val="00E34FAD"/>
    <w:rsid w:val="00E4045D"/>
    <w:rsid w:val="00E44012"/>
    <w:rsid w:val="00E4480C"/>
    <w:rsid w:val="00E577E4"/>
    <w:rsid w:val="00E671F6"/>
    <w:rsid w:val="00E762E7"/>
    <w:rsid w:val="00E800FA"/>
    <w:rsid w:val="00E90EBF"/>
    <w:rsid w:val="00E93F2F"/>
    <w:rsid w:val="00EB16BB"/>
    <w:rsid w:val="00EC4D5B"/>
    <w:rsid w:val="00EF44C6"/>
    <w:rsid w:val="00F001C6"/>
    <w:rsid w:val="00F02603"/>
    <w:rsid w:val="00F10220"/>
    <w:rsid w:val="00F1640B"/>
    <w:rsid w:val="00F1755F"/>
    <w:rsid w:val="00F17F85"/>
    <w:rsid w:val="00F20731"/>
    <w:rsid w:val="00F24DAA"/>
    <w:rsid w:val="00F27D3A"/>
    <w:rsid w:val="00F33E16"/>
    <w:rsid w:val="00F35CC7"/>
    <w:rsid w:val="00F401D4"/>
    <w:rsid w:val="00F425C4"/>
    <w:rsid w:val="00F57BE1"/>
    <w:rsid w:val="00F65129"/>
    <w:rsid w:val="00F72668"/>
    <w:rsid w:val="00F7635E"/>
    <w:rsid w:val="00F7736A"/>
    <w:rsid w:val="00F7760B"/>
    <w:rsid w:val="00F84A61"/>
    <w:rsid w:val="00F8791B"/>
    <w:rsid w:val="00F91C29"/>
    <w:rsid w:val="00F93612"/>
    <w:rsid w:val="00FA0A5F"/>
    <w:rsid w:val="00FA3A69"/>
    <w:rsid w:val="00FA6694"/>
    <w:rsid w:val="00FB0813"/>
    <w:rsid w:val="00FB7361"/>
    <w:rsid w:val="00FB7AD9"/>
    <w:rsid w:val="00FC5560"/>
    <w:rsid w:val="00FD1EF0"/>
    <w:rsid w:val="00FD5739"/>
    <w:rsid w:val="00FD5743"/>
    <w:rsid w:val="00FD6105"/>
    <w:rsid w:val="00FE17E3"/>
    <w:rsid w:val="00FE29F2"/>
    <w:rsid w:val="00FE64A4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7DE"/>
    <w:pPr>
      <w:ind w:firstLine="851"/>
      <w:jc w:val="both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7DE"/>
    <w:pPr>
      <w:ind w:firstLine="851"/>
      <w:jc w:val="both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33DF-5872-4D2F-84AC-3941A0BF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eneral Prosecurity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mashanova.a</dc:creator>
  <cp:keywords/>
  <cp:lastModifiedBy>Евдокименко С.А.</cp:lastModifiedBy>
  <cp:revision>2</cp:revision>
  <dcterms:created xsi:type="dcterms:W3CDTF">2022-05-27T08:24:00Z</dcterms:created>
  <dcterms:modified xsi:type="dcterms:W3CDTF">2022-05-27T08:24:00Z</dcterms:modified>
</cp:coreProperties>
</file>